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0A" w:rsidRPr="008C2BA3" w:rsidRDefault="005A72A6" w:rsidP="00334B50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210</wp:posOffset>
            </wp:positionH>
            <wp:positionV relativeFrom="paragraph">
              <wp:posOffset>-206734</wp:posOffset>
            </wp:positionV>
            <wp:extent cx="714375" cy="866775"/>
            <wp:effectExtent l="0" t="0" r="9525" b="9525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50" w:rsidRPr="008C2BA3">
        <w:rPr>
          <w:rFonts w:ascii="Times New Roman" w:hAnsi="Times New Roman"/>
          <w:b/>
          <w:sz w:val="28"/>
          <w:szCs w:val="28"/>
        </w:rPr>
        <w:t xml:space="preserve">  </w:t>
      </w: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174A" w:rsidRPr="00FA4B96" w:rsidRDefault="00F1174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220A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D220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8D220A" w:rsidRPr="006168ED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  <w:u w:val="single"/>
        </w:rPr>
      </w:pPr>
      <w:proofErr w:type="gramStart"/>
      <w:r w:rsidRPr="008D220A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8D220A">
        <w:rPr>
          <w:rFonts w:ascii="Times New Roman" w:hAnsi="Times New Roman"/>
          <w:b/>
          <w:sz w:val="48"/>
          <w:szCs w:val="48"/>
        </w:rPr>
        <w:t xml:space="preserve"> Е Ш Е Н И Е</w:t>
      </w:r>
      <w:r w:rsidRPr="008D220A"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:rsidR="008D220A" w:rsidRPr="00FA4B96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D220A" w:rsidRPr="008D220A" w:rsidRDefault="008D220A" w:rsidP="008D22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220A" w:rsidRPr="008D220A" w:rsidRDefault="006C0B73" w:rsidP="008D22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530E">
        <w:rPr>
          <w:rFonts w:ascii="Times New Roman" w:hAnsi="Times New Roman"/>
          <w:b/>
          <w:sz w:val="28"/>
          <w:szCs w:val="28"/>
          <w:u w:val="single"/>
        </w:rPr>
        <w:t>26 октября</w:t>
      </w:r>
      <w:r w:rsidR="003A1D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4DCE">
        <w:rPr>
          <w:rFonts w:ascii="Times New Roman" w:hAnsi="Times New Roman"/>
          <w:b/>
          <w:sz w:val="28"/>
          <w:szCs w:val="28"/>
          <w:u w:val="single"/>
        </w:rPr>
        <w:t xml:space="preserve"> 2023</w:t>
      </w:r>
      <w:r w:rsidR="00060138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="00334B50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6A530E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="00FA4B96">
        <w:rPr>
          <w:rFonts w:ascii="Times New Roman" w:hAnsi="Times New Roman"/>
          <w:b/>
          <w:sz w:val="28"/>
          <w:szCs w:val="28"/>
          <w:u w:val="single"/>
        </w:rPr>
        <w:t>1</w:t>
      </w:r>
      <w:r w:rsidR="006A530E">
        <w:rPr>
          <w:rFonts w:ascii="Times New Roman" w:hAnsi="Times New Roman"/>
          <w:b/>
          <w:sz w:val="28"/>
          <w:szCs w:val="28"/>
          <w:u w:val="single"/>
        </w:rPr>
        <w:t>5</w:t>
      </w:r>
      <w:r w:rsidR="000D53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334B50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="00334B50" w:rsidRPr="00334B50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="008D220A" w:rsidRPr="00334B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D220A" w:rsidRPr="008D220A" w:rsidRDefault="008D220A" w:rsidP="008D220A">
      <w:pPr>
        <w:spacing w:after="0" w:line="240" w:lineRule="auto"/>
        <w:contextualSpacing/>
        <w:rPr>
          <w:rFonts w:ascii="Times New Roman" w:hAnsi="Times New Roman"/>
          <w:b/>
        </w:rPr>
      </w:pPr>
      <w:r w:rsidRPr="008D220A">
        <w:rPr>
          <w:rFonts w:ascii="Times New Roman" w:hAnsi="Times New Roman"/>
          <w:b/>
        </w:rPr>
        <w:t xml:space="preserve">               г.Рубцовск</w:t>
      </w:r>
    </w:p>
    <w:p w:rsidR="008D220A" w:rsidRPr="0050596D" w:rsidRDefault="008D220A" w:rsidP="008D220A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8D220A" w:rsidRPr="00FA4B96" w:rsidTr="00FA4B96">
        <w:trPr>
          <w:trHeight w:val="1001"/>
        </w:trPr>
        <w:tc>
          <w:tcPr>
            <w:tcW w:w="4361" w:type="dxa"/>
            <w:hideMark/>
          </w:tcPr>
          <w:p w:rsidR="008D220A" w:rsidRPr="00FA4B96" w:rsidRDefault="00FA4B96" w:rsidP="00FA4B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B96">
              <w:rPr>
                <w:rFonts w:ascii="Times New Roman" w:hAnsi="Times New Roman"/>
                <w:sz w:val="26"/>
                <w:szCs w:val="26"/>
              </w:rPr>
              <w:t>О внесении изменений в решение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Рубцовского городского совета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д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е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путатов Алтайского края от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17.10.2013 № 215 «О дорожном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фонде муниципального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город Рубцовск Алтайск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о</w:t>
            </w:r>
            <w:r w:rsidRPr="00FA4B96">
              <w:rPr>
                <w:rFonts w:ascii="Times New Roman" w:hAnsi="Times New Roman"/>
                <w:sz w:val="26"/>
                <w:szCs w:val="26"/>
              </w:rPr>
              <w:t>го края»</w:t>
            </w:r>
          </w:p>
        </w:tc>
      </w:tr>
    </w:tbl>
    <w:p w:rsidR="008D220A" w:rsidRPr="00FA4B96" w:rsidRDefault="008D220A" w:rsidP="008D220A">
      <w:pPr>
        <w:pStyle w:val="1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0596D" w:rsidRPr="00FA4B96" w:rsidRDefault="008D220A" w:rsidP="008D220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ab/>
      </w: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>В соответствии с приказом Министерства транспорта Российской Ф</w:t>
      </w:r>
      <w:r w:rsidRPr="00FA4B96">
        <w:rPr>
          <w:rFonts w:ascii="Times New Roman" w:hAnsi="Times New Roman"/>
          <w:sz w:val="26"/>
          <w:szCs w:val="26"/>
        </w:rPr>
        <w:t>е</w:t>
      </w:r>
      <w:r w:rsidRPr="00FA4B96">
        <w:rPr>
          <w:rFonts w:ascii="Times New Roman" w:hAnsi="Times New Roman"/>
          <w:sz w:val="26"/>
          <w:szCs w:val="26"/>
        </w:rPr>
        <w:t>дерации от 18.10.2022 № 418 «Об утверждении порядка выдачи специального разр</w:t>
      </w:r>
      <w:r w:rsidRPr="00FA4B96">
        <w:rPr>
          <w:rFonts w:ascii="Times New Roman" w:hAnsi="Times New Roman"/>
          <w:sz w:val="26"/>
          <w:szCs w:val="26"/>
        </w:rPr>
        <w:t>е</w:t>
      </w:r>
      <w:r w:rsidRPr="00FA4B96">
        <w:rPr>
          <w:rFonts w:ascii="Times New Roman" w:hAnsi="Times New Roman"/>
          <w:sz w:val="26"/>
          <w:szCs w:val="26"/>
        </w:rPr>
        <w:t>шения на движение по автомобильным дорогам тяжеловесного и (или) крупногабаритного транспортного средства», пунктом 5 статьи 179.4 Бю</w:t>
      </w:r>
      <w:r w:rsidRPr="00FA4B96">
        <w:rPr>
          <w:rFonts w:ascii="Times New Roman" w:hAnsi="Times New Roman"/>
          <w:sz w:val="26"/>
          <w:szCs w:val="26"/>
        </w:rPr>
        <w:t>д</w:t>
      </w:r>
      <w:r w:rsidRPr="00FA4B96">
        <w:rPr>
          <w:rFonts w:ascii="Times New Roman" w:hAnsi="Times New Roman"/>
          <w:sz w:val="26"/>
          <w:szCs w:val="26"/>
        </w:rPr>
        <w:t>жетного кодекса Российской Федерации, Рубцовский городской Совет депутатов А</w:t>
      </w:r>
      <w:r w:rsidRPr="00FA4B96">
        <w:rPr>
          <w:rFonts w:ascii="Times New Roman" w:hAnsi="Times New Roman"/>
          <w:sz w:val="26"/>
          <w:szCs w:val="26"/>
        </w:rPr>
        <w:t>л</w:t>
      </w:r>
      <w:r w:rsidRPr="00FA4B96">
        <w:rPr>
          <w:rFonts w:ascii="Times New Roman" w:hAnsi="Times New Roman"/>
          <w:sz w:val="26"/>
          <w:szCs w:val="26"/>
        </w:rPr>
        <w:t xml:space="preserve">тайского края </w:t>
      </w:r>
    </w:p>
    <w:p w:rsidR="008D220A" w:rsidRPr="00FA4B96" w:rsidRDefault="008D220A" w:rsidP="008D220A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bCs w:val="0"/>
          <w:sz w:val="16"/>
          <w:szCs w:val="16"/>
          <w:lang w:val="ru-RU"/>
        </w:rPr>
      </w:pPr>
    </w:p>
    <w:p w:rsidR="008D220A" w:rsidRDefault="008D220A" w:rsidP="00F97E68">
      <w:pPr>
        <w:pStyle w:val="3"/>
        <w:spacing w:before="0" w:after="0"/>
        <w:contextualSpacing/>
        <w:jc w:val="both"/>
        <w:rPr>
          <w:rFonts w:ascii="Times New Roman" w:hAnsi="Times New Roman"/>
          <w:sz w:val="32"/>
          <w:szCs w:val="32"/>
        </w:rPr>
      </w:pPr>
      <w:r w:rsidRPr="00F97E68">
        <w:rPr>
          <w:rFonts w:ascii="Times New Roman" w:hAnsi="Times New Roman"/>
          <w:sz w:val="32"/>
          <w:szCs w:val="32"/>
        </w:rPr>
        <w:t>Р Е Ш И Л:</w:t>
      </w: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>1.</w:t>
      </w:r>
      <w:r w:rsidRPr="00FA4B9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A4B96">
        <w:rPr>
          <w:rFonts w:ascii="Times New Roman" w:hAnsi="Times New Roman"/>
          <w:sz w:val="26"/>
          <w:szCs w:val="26"/>
        </w:rPr>
        <w:t>Внести в Порядок формирования и использования бюджетных ассигнов</w:t>
      </w:r>
      <w:r w:rsidRPr="00FA4B96">
        <w:rPr>
          <w:rFonts w:ascii="Times New Roman" w:hAnsi="Times New Roman"/>
          <w:sz w:val="26"/>
          <w:szCs w:val="26"/>
        </w:rPr>
        <w:t>а</w:t>
      </w:r>
      <w:r w:rsidRPr="00FA4B96">
        <w:rPr>
          <w:rFonts w:ascii="Times New Roman" w:hAnsi="Times New Roman"/>
          <w:sz w:val="26"/>
          <w:szCs w:val="26"/>
        </w:rPr>
        <w:t>ний дорожного фонда муниципального образования город Рубцовск Алта</w:t>
      </w:r>
      <w:r w:rsidRPr="00FA4B96">
        <w:rPr>
          <w:rFonts w:ascii="Times New Roman" w:hAnsi="Times New Roman"/>
          <w:sz w:val="26"/>
          <w:szCs w:val="26"/>
        </w:rPr>
        <w:t>й</w:t>
      </w:r>
      <w:r w:rsidRPr="00FA4B96">
        <w:rPr>
          <w:rFonts w:ascii="Times New Roman" w:hAnsi="Times New Roman"/>
          <w:sz w:val="26"/>
          <w:szCs w:val="26"/>
        </w:rPr>
        <w:t>ского края, утвержденный решением Рубцовского городского Совета депутатов Алта</w:t>
      </w:r>
      <w:r w:rsidRPr="00FA4B96">
        <w:rPr>
          <w:rFonts w:ascii="Times New Roman" w:hAnsi="Times New Roman"/>
          <w:sz w:val="26"/>
          <w:szCs w:val="26"/>
        </w:rPr>
        <w:t>й</w:t>
      </w:r>
      <w:r w:rsidRPr="00FA4B96">
        <w:rPr>
          <w:rFonts w:ascii="Times New Roman" w:hAnsi="Times New Roman"/>
          <w:sz w:val="26"/>
          <w:szCs w:val="26"/>
        </w:rPr>
        <w:t>ского края от 17.10.2013 № 215 «О дорожном фонде муниципал</w:t>
      </w:r>
      <w:r w:rsidRPr="00FA4B96">
        <w:rPr>
          <w:rFonts w:ascii="Times New Roman" w:hAnsi="Times New Roman"/>
          <w:sz w:val="26"/>
          <w:szCs w:val="26"/>
        </w:rPr>
        <w:t>ь</w:t>
      </w:r>
      <w:r w:rsidRPr="00FA4B96">
        <w:rPr>
          <w:rFonts w:ascii="Times New Roman" w:hAnsi="Times New Roman"/>
          <w:sz w:val="26"/>
          <w:szCs w:val="26"/>
        </w:rPr>
        <w:t>ного образования город Рубцовск Алтайского края» (с изменениями</w:t>
      </w:r>
      <w:bookmarkStart w:id="0" w:name="_GoBack"/>
      <w:bookmarkEnd w:id="0"/>
      <w:r w:rsidRPr="00FA4B96">
        <w:rPr>
          <w:rFonts w:ascii="Times New Roman" w:hAnsi="Times New Roman"/>
          <w:sz w:val="26"/>
          <w:szCs w:val="26"/>
        </w:rPr>
        <w:t>, внесенными решениями Ру</w:t>
      </w:r>
      <w:r w:rsidRPr="00FA4B96">
        <w:rPr>
          <w:rFonts w:ascii="Times New Roman" w:hAnsi="Times New Roman"/>
          <w:sz w:val="26"/>
          <w:szCs w:val="26"/>
        </w:rPr>
        <w:t>б</w:t>
      </w:r>
      <w:r w:rsidRPr="00FA4B96">
        <w:rPr>
          <w:rFonts w:ascii="Times New Roman" w:hAnsi="Times New Roman"/>
          <w:sz w:val="26"/>
          <w:szCs w:val="26"/>
        </w:rPr>
        <w:t>цовского городского Совета депутатов Алтайского края от 21.12.2017 № 78, от 24.05.2018 № 148, от 25.08.2022 № 887), следующее изменение: исключить пункт 2</w:t>
      </w:r>
      <w:proofErr w:type="gramEnd"/>
      <w:r w:rsidRPr="00FA4B96">
        <w:rPr>
          <w:rFonts w:ascii="Times New Roman" w:hAnsi="Times New Roman"/>
          <w:sz w:val="26"/>
          <w:szCs w:val="26"/>
        </w:rPr>
        <w:t xml:space="preserve"> части 2.1 раздела 2. </w:t>
      </w: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>2.  Опубликовать настоящее решение в газете «Местное время».</w:t>
      </w: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</w:t>
      </w:r>
      <w:r w:rsidRPr="00FA4B96">
        <w:rPr>
          <w:rFonts w:ascii="Times New Roman" w:hAnsi="Times New Roman"/>
          <w:sz w:val="26"/>
          <w:szCs w:val="26"/>
        </w:rPr>
        <w:t>а</w:t>
      </w:r>
      <w:r w:rsidRPr="00FA4B96">
        <w:rPr>
          <w:rFonts w:ascii="Times New Roman" w:hAnsi="Times New Roman"/>
          <w:sz w:val="26"/>
          <w:szCs w:val="26"/>
        </w:rPr>
        <w:t>ния в газете «Местное время».</w:t>
      </w: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A4B9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A4B96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тет Ру</w:t>
      </w:r>
      <w:r w:rsidRPr="00FA4B96">
        <w:rPr>
          <w:rFonts w:ascii="Times New Roman" w:hAnsi="Times New Roman"/>
          <w:sz w:val="26"/>
          <w:szCs w:val="26"/>
        </w:rPr>
        <w:t>б</w:t>
      </w:r>
      <w:r w:rsidRPr="00FA4B96">
        <w:rPr>
          <w:rFonts w:ascii="Times New Roman" w:hAnsi="Times New Roman"/>
          <w:sz w:val="26"/>
          <w:szCs w:val="26"/>
        </w:rPr>
        <w:t>цовского городского Совета депутатов Алтайского края по экономической полит</w:t>
      </w:r>
      <w:r w:rsidRPr="00FA4B96">
        <w:rPr>
          <w:rFonts w:ascii="Times New Roman" w:hAnsi="Times New Roman"/>
          <w:sz w:val="26"/>
          <w:szCs w:val="26"/>
        </w:rPr>
        <w:t>и</w:t>
      </w:r>
      <w:r w:rsidRPr="00FA4B96">
        <w:rPr>
          <w:rFonts w:ascii="Times New Roman" w:hAnsi="Times New Roman"/>
          <w:sz w:val="26"/>
          <w:szCs w:val="26"/>
        </w:rPr>
        <w:t>ке (А.Д. Гуньков).</w:t>
      </w:r>
    </w:p>
    <w:p w:rsid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A4B96" w:rsidRPr="00FA4B96" w:rsidRDefault="00FA4B96" w:rsidP="00FA4B9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A4B96" w:rsidRPr="00FA4B96" w:rsidRDefault="00FA4B96" w:rsidP="00FA4B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 xml:space="preserve">Председатель Рубцовского </w:t>
      </w:r>
      <w:proofErr w:type="gramStart"/>
      <w:r w:rsidRPr="00FA4B96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FA4B96">
        <w:rPr>
          <w:rFonts w:ascii="Times New Roman" w:hAnsi="Times New Roman"/>
          <w:sz w:val="26"/>
          <w:szCs w:val="26"/>
        </w:rPr>
        <w:t xml:space="preserve"> </w:t>
      </w:r>
    </w:p>
    <w:p w:rsidR="00FA4B96" w:rsidRPr="00FA4B96" w:rsidRDefault="00FA4B96" w:rsidP="00FA4B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 xml:space="preserve">Совета депутатов Алтайского края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A4B96">
        <w:rPr>
          <w:rFonts w:ascii="Times New Roman" w:hAnsi="Times New Roman"/>
          <w:sz w:val="26"/>
          <w:szCs w:val="26"/>
        </w:rPr>
        <w:t xml:space="preserve">С.П. </w:t>
      </w:r>
      <w:proofErr w:type="spellStart"/>
      <w:r w:rsidRPr="00FA4B96">
        <w:rPr>
          <w:rFonts w:ascii="Times New Roman" w:hAnsi="Times New Roman"/>
          <w:sz w:val="26"/>
          <w:szCs w:val="26"/>
        </w:rPr>
        <w:t>Черноиванов</w:t>
      </w:r>
      <w:proofErr w:type="spellEnd"/>
    </w:p>
    <w:p w:rsidR="00FA4B96" w:rsidRPr="00FA4B96" w:rsidRDefault="00FA4B96" w:rsidP="00FA4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B96" w:rsidRPr="00FA4B96" w:rsidRDefault="00FA4B96" w:rsidP="00FA4B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4B96">
        <w:rPr>
          <w:rFonts w:ascii="Times New Roman" w:hAnsi="Times New Roman"/>
          <w:sz w:val="26"/>
          <w:szCs w:val="26"/>
        </w:rPr>
        <w:t xml:space="preserve">Глава города Рубцовска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A4B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A4B96">
        <w:rPr>
          <w:rFonts w:ascii="Times New Roman" w:hAnsi="Times New Roman"/>
          <w:sz w:val="26"/>
          <w:szCs w:val="26"/>
        </w:rPr>
        <w:t>Д.З. Фельдман</w:t>
      </w:r>
    </w:p>
    <w:sectPr w:rsidR="00FA4B96" w:rsidRPr="00FA4B96" w:rsidSect="00832641"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A9" w:rsidRDefault="001F66A9" w:rsidP="0050596D">
      <w:pPr>
        <w:spacing w:after="0" w:line="240" w:lineRule="auto"/>
      </w:pPr>
      <w:r>
        <w:separator/>
      </w:r>
    </w:p>
  </w:endnote>
  <w:endnote w:type="continuationSeparator" w:id="0">
    <w:p w:rsidR="001F66A9" w:rsidRDefault="001F66A9" w:rsidP="0050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A9" w:rsidRDefault="001F66A9" w:rsidP="0050596D">
      <w:pPr>
        <w:spacing w:after="0" w:line="240" w:lineRule="auto"/>
      </w:pPr>
      <w:r>
        <w:separator/>
      </w:r>
    </w:p>
  </w:footnote>
  <w:footnote w:type="continuationSeparator" w:id="0">
    <w:p w:rsidR="001F66A9" w:rsidRDefault="001F66A9" w:rsidP="0050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6D" w:rsidRDefault="0050596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A4B9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3B9E"/>
    <w:multiLevelType w:val="hybridMultilevel"/>
    <w:tmpl w:val="6D945110"/>
    <w:lvl w:ilvl="0" w:tplc="B13618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A"/>
    <w:rsid w:val="00000903"/>
    <w:rsid w:val="00000CE4"/>
    <w:rsid w:val="0000629A"/>
    <w:rsid w:val="00012873"/>
    <w:rsid w:val="00015065"/>
    <w:rsid w:val="00015556"/>
    <w:rsid w:val="000247CD"/>
    <w:rsid w:val="0003239B"/>
    <w:rsid w:val="000323F3"/>
    <w:rsid w:val="0003299E"/>
    <w:rsid w:val="0004263F"/>
    <w:rsid w:val="00056833"/>
    <w:rsid w:val="00060138"/>
    <w:rsid w:val="00070DEA"/>
    <w:rsid w:val="00085B5F"/>
    <w:rsid w:val="000A4D29"/>
    <w:rsid w:val="000B2E25"/>
    <w:rsid w:val="000B728E"/>
    <w:rsid w:val="000D536A"/>
    <w:rsid w:val="000E65DE"/>
    <w:rsid w:val="00101110"/>
    <w:rsid w:val="00105461"/>
    <w:rsid w:val="00111D58"/>
    <w:rsid w:val="00114243"/>
    <w:rsid w:val="0013699B"/>
    <w:rsid w:val="00171DDF"/>
    <w:rsid w:val="00175252"/>
    <w:rsid w:val="00185FBA"/>
    <w:rsid w:val="00190D35"/>
    <w:rsid w:val="001950FD"/>
    <w:rsid w:val="00197B07"/>
    <w:rsid w:val="001A5FF2"/>
    <w:rsid w:val="001B4425"/>
    <w:rsid w:val="001D6E3F"/>
    <w:rsid w:val="001E4894"/>
    <w:rsid w:val="001F66A9"/>
    <w:rsid w:val="002059D5"/>
    <w:rsid w:val="00210873"/>
    <w:rsid w:val="00220CB4"/>
    <w:rsid w:val="00225E20"/>
    <w:rsid w:val="00232C52"/>
    <w:rsid w:val="00232D9C"/>
    <w:rsid w:val="0023539B"/>
    <w:rsid w:val="00247BCC"/>
    <w:rsid w:val="00271F93"/>
    <w:rsid w:val="00274DCE"/>
    <w:rsid w:val="00277C40"/>
    <w:rsid w:val="002832A5"/>
    <w:rsid w:val="00284E9D"/>
    <w:rsid w:val="00291370"/>
    <w:rsid w:val="0029495B"/>
    <w:rsid w:val="002A06B9"/>
    <w:rsid w:val="002A3C95"/>
    <w:rsid w:val="002D1792"/>
    <w:rsid w:val="00302338"/>
    <w:rsid w:val="00321B03"/>
    <w:rsid w:val="00323FBF"/>
    <w:rsid w:val="0033360F"/>
    <w:rsid w:val="00334B50"/>
    <w:rsid w:val="00342EFA"/>
    <w:rsid w:val="003560BA"/>
    <w:rsid w:val="003767E9"/>
    <w:rsid w:val="003A1D3D"/>
    <w:rsid w:val="003A27A2"/>
    <w:rsid w:val="003A2E4C"/>
    <w:rsid w:val="003B6789"/>
    <w:rsid w:val="003B6A39"/>
    <w:rsid w:val="003D3846"/>
    <w:rsid w:val="003F096A"/>
    <w:rsid w:val="003F52B4"/>
    <w:rsid w:val="003F6F25"/>
    <w:rsid w:val="00410ED8"/>
    <w:rsid w:val="00422073"/>
    <w:rsid w:val="004238CC"/>
    <w:rsid w:val="00430CFD"/>
    <w:rsid w:val="00431512"/>
    <w:rsid w:val="004501BF"/>
    <w:rsid w:val="004570C4"/>
    <w:rsid w:val="004605A0"/>
    <w:rsid w:val="00467887"/>
    <w:rsid w:val="004707E3"/>
    <w:rsid w:val="004721D3"/>
    <w:rsid w:val="00472DD0"/>
    <w:rsid w:val="00476F96"/>
    <w:rsid w:val="004911EF"/>
    <w:rsid w:val="00493F07"/>
    <w:rsid w:val="004B509F"/>
    <w:rsid w:val="004D2426"/>
    <w:rsid w:val="004D4BB8"/>
    <w:rsid w:val="004E26F3"/>
    <w:rsid w:val="004E2C70"/>
    <w:rsid w:val="004F6961"/>
    <w:rsid w:val="0050115A"/>
    <w:rsid w:val="0050596D"/>
    <w:rsid w:val="0050783C"/>
    <w:rsid w:val="00507B59"/>
    <w:rsid w:val="00526130"/>
    <w:rsid w:val="00530056"/>
    <w:rsid w:val="005367E1"/>
    <w:rsid w:val="005369FA"/>
    <w:rsid w:val="00546CA1"/>
    <w:rsid w:val="00550FC8"/>
    <w:rsid w:val="00565716"/>
    <w:rsid w:val="00571794"/>
    <w:rsid w:val="00584BA9"/>
    <w:rsid w:val="005919F5"/>
    <w:rsid w:val="00593430"/>
    <w:rsid w:val="0059653A"/>
    <w:rsid w:val="005A249F"/>
    <w:rsid w:val="005A3F8F"/>
    <w:rsid w:val="005A692F"/>
    <w:rsid w:val="005A72A6"/>
    <w:rsid w:val="005D41BD"/>
    <w:rsid w:val="005F5739"/>
    <w:rsid w:val="005F619F"/>
    <w:rsid w:val="006006CB"/>
    <w:rsid w:val="00614723"/>
    <w:rsid w:val="006168ED"/>
    <w:rsid w:val="00626645"/>
    <w:rsid w:val="00640A9E"/>
    <w:rsid w:val="0064539A"/>
    <w:rsid w:val="00661E90"/>
    <w:rsid w:val="00682A9F"/>
    <w:rsid w:val="006A5064"/>
    <w:rsid w:val="006A530E"/>
    <w:rsid w:val="006A6517"/>
    <w:rsid w:val="006B6A81"/>
    <w:rsid w:val="006B6E49"/>
    <w:rsid w:val="006C0B73"/>
    <w:rsid w:val="006C5B0C"/>
    <w:rsid w:val="006D22B9"/>
    <w:rsid w:val="006D5227"/>
    <w:rsid w:val="006E6433"/>
    <w:rsid w:val="006E7BD4"/>
    <w:rsid w:val="00702F3E"/>
    <w:rsid w:val="00721557"/>
    <w:rsid w:val="00721F00"/>
    <w:rsid w:val="00724846"/>
    <w:rsid w:val="00734CB6"/>
    <w:rsid w:val="00735720"/>
    <w:rsid w:val="00741DD2"/>
    <w:rsid w:val="00744E7D"/>
    <w:rsid w:val="0075542F"/>
    <w:rsid w:val="00764C5F"/>
    <w:rsid w:val="00781BE6"/>
    <w:rsid w:val="007A7206"/>
    <w:rsid w:val="007C07D9"/>
    <w:rsid w:val="007F7785"/>
    <w:rsid w:val="008020FC"/>
    <w:rsid w:val="008120BE"/>
    <w:rsid w:val="00814A55"/>
    <w:rsid w:val="00822F0E"/>
    <w:rsid w:val="00832641"/>
    <w:rsid w:val="008338D0"/>
    <w:rsid w:val="00833E29"/>
    <w:rsid w:val="008457F9"/>
    <w:rsid w:val="00853FD3"/>
    <w:rsid w:val="00857012"/>
    <w:rsid w:val="00862DEC"/>
    <w:rsid w:val="00872FCB"/>
    <w:rsid w:val="00876A6D"/>
    <w:rsid w:val="00880BEC"/>
    <w:rsid w:val="00884736"/>
    <w:rsid w:val="00884A9B"/>
    <w:rsid w:val="00884FC0"/>
    <w:rsid w:val="0089223A"/>
    <w:rsid w:val="0089428C"/>
    <w:rsid w:val="008A6DE9"/>
    <w:rsid w:val="008B08B3"/>
    <w:rsid w:val="008B4450"/>
    <w:rsid w:val="008C2BA3"/>
    <w:rsid w:val="008D17B6"/>
    <w:rsid w:val="008D220A"/>
    <w:rsid w:val="008F4E2F"/>
    <w:rsid w:val="008F5C87"/>
    <w:rsid w:val="008F6D04"/>
    <w:rsid w:val="008F7F2A"/>
    <w:rsid w:val="00910192"/>
    <w:rsid w:val="00916075"/>
    <w:rsid w:val="009169FF"/>
    <w:rsid w:val="00923256"/>
    <w:rsid w:val="00924AA0"/>
    <w:rsid w:val="0092718B"/>
    <w:rsid w:val="0095310A"/>
    <w:rsid w:val="00971E17"/>
    <w:rsid w:val="0098182B"/>
    <w:rsid w:val="00985E41"/>
    <w:rsid w:val="00987980"/>
    <w:rsid w:val="009958AD"/>
    <w:rsid w:val="009A5DC9"/>
    <w:rsid w:val="009A7C6F"/>
    <w:rsid w:val="009B3438"/>
    <w:rsid w:val="009B3943"/>
    <w:rsid w:val="009C2122"/>
    <w:rsid w:val="009E6FC8"/>
    <w:rsid w:val="00A04DB5"/>
    <w:rsid w:val="00A05055"/>
    <w:rsid w:val="00A06119"/>
    <w:rsid w:val="00A10318"/>
    <w:rsid w:val="00A227F9"/>
    <w:rsid w:val="00A2658C"/>
    <w:rsid w:val="00A40FC5"/>
    <w:rsid w:val="00A52683"/>
    <w:rsid w:val="00A72A1F"/>
    <w:rsid w:val="00A978AE"/>
    <w:rsid w:val="00AA4FF3"/>
    <w:rsid w:val="00AA7E88"/>
    <w:rsid w:val="00AB2039"/>
    <w:rsid w:val="00AB593B"/>
    <w:rsid w:val="00AC01ED"/>
    <w:rsid w:val="00AC7AE7"/>
    <w:rsid w:val="00AD37E4"/>
    <w:rsid w:val="00AD7FCA"/>
    <w:rsid w:val="00AE09F1"/>
    <w:rsid w:val="00AE5F5D"/>
    <w:rsid w:val="00AF4A89"/>
    <w:rsid w:val="00AF562C"/>
    <w:rsid w:val="00B00A5B"/>
    <w:rsid w:val="00B110A2"/>
    <w:rsid w:val="00B17AC5"/>
    <w:rsid w:val="00B17F5D"/>
    <w:rsid w:val="00B2353F"/>
    <w:rsid w:val="00B26F73"/>
    <w:rsid w:val="00B37CC2"/>
    <w:rsid w:val="00B40BE2"/>
    <w:rsid w:val="00B4253C"/>
    <w:rsid w:val="00B42E14"/>
    <w:rsid w:val="00B609C8"/>
    <w:rsid w:val="00B75EF5"/>
    <w:rsid w:val="00B95FF6"/>
    <w:rsid w:val="00B96CFA"/>
    <w:rsid w:val="00BA3D08"/>
    <w:rsid w:val="00BB021A"/>
    <w:rsid w:val="00BD604A"/>
    <w:rsid w:val="00BF7A7D"/>
    <w:rsid w:val="00C00EE8"/>
    <w:rsid w:val="00C0281F"/>
    <w:rsid w:val="00C04847"/>
    <w:rsid w:val="00C1137C"/>
    <w:rsid w:val="00C11BF1"/>
    <w:rsid w:val="00C22D85"/>
    <w:rsid w:val="00C23756"/>
    <w:rsid w:val="00C309FC"/>
    <w:rsid w:val="00C44F5A"/>
    <w:rsid w:val="00C50E09"/>
    <w:rsid w:val="00C51F44"/>
    <w:rsid w:val="00C5253B"/>
    <w:rsid w:val="00C53144"/>
    <w:rsid w:val="00C614E6"/>
    <w:rsid w:val="00C62773"/>
    <w:rsid w:val="00C670B3"/>
    <w:rsid w:val="00C70235"/>
    <w:rsid w:val="00C715CF"/>
    <w:rsid w:val="00C72A8F"/>
    <w:rsid w:val="00C72C51"/>
    <w:rsid w:val="00C81ABD"/>
    <w:rsid w:val="00C87792"/>
    <w:rsid w:val="00C9469F"/>
    <w:rsid w:val="00CA5A3D"/>
    <w:rsid w:val="00CA64FA"/>
    <w:rsid w:val="00CB0FF5"/>
    <w:rsid w:val="00CB4F21"/>
    <w:rsid w:val="00CC1B63"/>
    <w:rsid w:val="00CC35A7"/>
    <w:rsid w:val="00CC3BE4"/>
    <w:rsid w:val="00CE0D55"/>
    <w:rsid w:val="00CF1812"/>
    <w:rsid w:val="00CF2779"/>
    <w:rsid w:val="00CF7C53"/>
    <w:rsid w:val="00D02A65"/>
    <w:rsid w:val="00D1480B"/>
    <w:rsid w:val="00D14D9A"/>
    <w:rsid w:val="00D21FBD"/>
    <w:rsid w:val="00D273B7"/>
    <w:rsid w:val="00D32852"/>
    <w:rsid w:val="00D37E9D"/>
    <w:rsid w:val="00D42224"/>
    <w:rsid w:val="00D439BE"/>
    <w:rsid w:val="00D4445C"/>
    <w:rsid w:val="00D53DBF"/>
    <w:rsid w:val="00D565E8"/>
    <w:rsid w:val="00D57188"/>
    <w:rsid w:val="00D6703A"/>
    <w:rsid w:val="00D71E01"/>
    <w:rsid w:val="00D83DF9"/>
    <w:rsid w:val="00D86B77"/>
    <w:rsid w:val="00D915AB"/>
    <w:rsid w:val="00D93777"/>
    <w:rsid w:val="00D95B7F"/>
    <w:rsid w:val="00DA32F8"/>
    <w:rsid w:val="00DC6688"/>
    <w:rsid w:val="00DE2D74"/>
    <w:rsid w:val="00DE31F6"/>
    <w:rsid w:val="00E07DEE"/>
    <w:rsid w:val="00E07E65"/>
    <w:rsid w:val="00E17594"/>
    <w:rsid w:val="00E23319"/>
    <w:rsid w:val="00E3471F"/>
    <w:rsid w:val="00E4323A"/>
    <w:rsid w:val="00E47E0A"/>
    <w:rsid w:val="00E70C69"/>
    <w:rsid w:val="00E728A4"/>
    <w:rsid w:val="00E74EDE"/>
    <w:rsid w:val="00E8729D"/>
    <w:rsid w:val="00E92871"/>
    <w:rsid w:val="00EA1C3E"/>
    <w:rsid w:val="00EA5493"/>
    <w:rsid w:val="00EC5EE9"/>
    <w:rsid w:val="00ED64B3"/>
    <w:rsid w:val="00EE2366"/>
    <w:rsid w:val="00EE52AB"/>
    <w:rsid w:val="00EF48BD"/>
    <w:rsid w:val="00EF74F8"/>
    <w:rsid w:val="00F012B9"/>
    <w:rsid w:val="00F101E6"/>
    <w:rsid w:val="00F1174A"/>
    <w:rsid w:val="00F152E8"/>
    <w:rsid w:val="00F23D04"/>
    <w:rsid w:val="00F26479"/>
    <w:rsid w:val="00F342B5"/>
    <w:rsid w:val="00F36C23"/>
    <w:rsid w:val="00F405C2"/>
    <w:rsid w:val="00F43F67"/>
    <w:rsid w:val="00F71493"/>
    <w:rsid w:val="00F7283A"/>
    <w:rsid w:val="00F73AD3"/>
    <w:rsid w:val="00F74EA0"/>
    <w:rsid w:val="00F96C0E"/>
    <w:rsid w:val="00F97E68"/>
    <w:rsid w:val="00FA4236"/>
    <w:rsid w:val="00FA4B96"/>
    <w:rsid w:val="00FA7929"/>
    <w:rsid w:val="00FB4A4B"/>
    <w:rsid w:val="00FC7507"/>
    <w:rsid w:val="00FD1F08"/>
    <w:rsid w:val="00FD2DE5"/>
    <w:rsid w:val="00FD3661"/>
    <w:rsid w:val="00FD5666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B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8D220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D220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1">
    <w:name w:val="Текст1"/>
    <w:basedOn w:val="a"/>
    <w:rsid w:val="008D220A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FontStyle44">
    <w:name w:val="Font Style44"/>
    <w:uiPriority w:val="99"/>
    <w:rsid w:val="006006CB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006CB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059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0596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59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0596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147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507B59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8C2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B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8D220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D220A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1">
    <w:name w:val="Текст1"/>
    <w:basedOn w:val="a"/>
    <w:rsid w:val="008D220A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FontStyle44">
    <w:name w:val="Font Style44"/>
    <w:uiPriority w:val="99"/>
    <w:rsid w:val="006006CB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006CB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059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0596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59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0596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1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147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507B59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8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22A3-D9EE-49C9-8862-9D7CBC7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тных</dc:creator>
  <cp:lastModifiedBy>Сергеева</cp:lastModifiedBy>
  <cp:revision>3</cp:revision>
  <cp:lastPrinted>2023-10-12T07:43:00Z</cp:lastPrinted>
  <dcterms:created xsi:type="dcterms:W3CDTF">2023-10-25T07:52:00Z</dcterms:created>
  <dcterms:modified xsi:type="dcterms:W3CDTF">2023-10-25T07:59:00Z</dcterms:modified>
</cp:coreProperties>
</file>